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8F" w:rsidRDefault="0007718F" w:rsidP="0007718F"/>
    <w:p w:rsidR="00844305" w:rsidRDefault="00844305" w:rsidP="0007718F"/>
    <w:p w:rsidR="00844305" w:rsidRDefault="00844305" w:rsidP="0007718F"/>
    <w:p w:rsidR="0007718F" w:rsidRDefault="0007718F" w:rsidP="0007718F"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8260</wp:posOffset>
            </wp:positionV>
            <wp:extent cx="461010" cy="472440"/>
            <wp:effectExtent l="19050" t="0" r="0" b="0"/>
            <wp:wrapThrough wrapText="bothSides">
              <wp:wrapPolygon edited="0">
                <wp:start x="-893" y="0"/>
                <wp:lineTo x="-893" y="20903"/>
                <wp:lineTo x="21421" y="20903"/>
                <wp:lineTo x="21421" y="0"/>
                <wp:lineTo x="-893" y="0"/>
              </wp:wrapPolygon>
            </wp:wrapThrough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18F" w:rsidRPr="00E63E5C" w:rsidRDefault="0007718F" w:rsidP="0007718F"/>
    <w:p w:rsidR="0007718F" w:rsidRDefault="0007718F" w:rsidP="0007718F">
      <w:pPr>
        <w:jc w:val="center"/>
        <w:rPr>
          <w:rFonts w:cs="Times New Roman"/>
          <w:b/>
          <w:noProof/>
          <w:sz w:val="24"/>
          <w:szCs w:val="24"/>
        </w:rPr>
      </w:pPr>
    </w:p>
    <w:p w:rsidR="0007718F" w:rsidRPr="00D7403A" w:rsidRDefault="0007718F" w:rsidP="0007718F">
      <w:pPr>
        <w:jc w:val="center"/>
        <w:rPr>
          <w:rFonts w:cs="Times New Roman"/>
          <w:sz w:val="20"/>
          <w:szCs w:val="20"/>
        </w:rPr>
      </w:pPr>
      <w:r w:rsidRPr="00D7403A">
        <w:rPr>
          <w:rFonts w:cs="Times New Roman"/>
          <w:noProof/>
          <w:sz w:val="20"/>
          <w:szCs w:val="20"/>
        </w:rPr>
        <w:t>Ministero dell'Istruzione, dell'Università e della Ricerca</w:t>
      </w:r>
    </w:p>
    <w:p w:rsidR="0007718F" w:rsidRPr="00D7403A" w:rsidRDefault="0007718F" w:rsidP="0007718F">
      <w:pPr>
        <w:jc w:val="center"/>
        <w:outlineLvl w:val="0"/>
        <w:rPr>
          <w:rFonts w:cs="Times New Roman"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UFFICIO SCOLASTICO REGIONALE PER </w:t>
      </w:r>
      <w:r w:rsidRPr="00D7403A">
        <w:rPr>
          <w:rFonts w:cs="Times New Roman"/>
          <w:noProof/>
          <w:sz w:val="20"/>
          <w:szCs w:val="20"/>
        </w:rPr>
        <w:t>IL LAZIO</w:t>
      </w:r>
    </w:p>
    <w:p w:rsid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b/>
          <w:noProof/>
          <w:sz w:val="28"/>
          <w:szCs w:val="28"/>
        </w:rPr>
        <w:t>Liceo Scientifico</w:t>
      </w:r>
      <w:r w:rsidRPr="00D7403A">
        <w:rPr>
          <w:rFonts w:cs="Times New Roman"/>
          <w:b/>
          <w:sz w:val="28"/>
          <w:szCs w:val="28"/>
        </w:rPr>
        <w:t xml:space="preserve"> </w:t>
      </w:r>
      <w:r w:rsidRPr="00D7403A">
        <w:rPr>
          <w:rFonts w:cs="Times New Roman"/>
          <w:b/>
          <w:noProof/>
          <w:sz w:val="28"/>
          <w:szCs w:val="28"/>
        </w:rPr>
        <w:t>TALETE</w:t>
      </w:r>
    </w:p>
    <w:p w:rsidR="0007718F" w:rsidRP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noProof/>
          <w:sz w:val="20"/>
          <w:szCs w:val="20"/>
        </w:rPr>
        <w:t>Via Gabriele Camozzi, 2</w:t>
      </w:r>
      <w:r w:rsidRPr="00D7403A">
        <w:rPr>
          <w:rFonts w:cs="Times New Roman"/>
          <w:sz w:val="20"/>
          <w:szCs w:val="20"/>
        </w:rPr>
        <w:t xml:space="preserve"> </w:t>
      </w:r>
      <w:r w:rsidR="001D08C1">
        <w:rPr>
          <w:rFonts w:cs="Times New Roman"/>
          <w:b/>
          <w:sz w:val="28"/>
          <w:szCs w:val="28"/>
        </w:rPr>
        <w:t xml:space="preserve">- </w:t>
      </w:r>
      <w:r w:rsidRPr="00D7403A">
        <w:rPr>
          <w:rFonts w:cs="Times New Roman"/>
          <w:noProof/>
          <w:sz w:val="20"/>
          <w:szCs w:val="20"/>
        </w:rPr>
        <w:t>00195</w:t>
      </w:r>
      <w:r w:rsidRPr="00D7403A">
        <w:rPr>
          <w:rFonts w:cs="Times New Roman"/>
          <w:sz w:val="20"/>
          <w:szCs w:val="20"/>
        </w:rPr>
        <w:t xml:space="preserve"> </w:t>
      </w:r>
      <w:r w:rsidRPr="00D7403A">
        <w:rPr>
          <w:rFonts w:cs="Times New Roman"/>
          <w:noProof/>
          <w:sz w:val="20"/>
          <w:szCs w:val="20"/>
        </w:rPr>
        <w:t>ROMA</w:t>
      </w:r>
      <w:r w:rsidRPr="00D7403A">
        <w:rPr>
          <w:rFonts w:cs="Times New Roman"/>
          <w:sz w:val="20"/>
          <w:szCs w:val="20"/>
        </w:rPr>
        <w:t xml:space="preserve"> (</w:t>
      </w:r>
      <w:r w:rsidRPr="00D7403A">
        <w:rPr>
          <w:rFonts w:cs="Times New Roman"/>
          <w:noProof/>
          <w:sz w:val="20"/>
          <w:szCs w:val="20"/>
        </w:rPr>
        <w:t>RM</w:t>
      </w:r>
      <w:r w:rsidRPr="00D7403A">
        <w:rPr>
          <w:rFonts w:cs="Times New Roman"/>
          <w:sz w:val="20"/>
          <w:szCs w:val="20"/>
        </w:rPr>
        <w:t>)</w:t>
      </w:r>
    </w:p>
    <w:p w:rsidR="0007718F" w:rsidRPr="00D7403A" w:rsidRDefault="0007718F" w:rsidP="0007718F">
      <w:pPr>
        <w:jc w:val="center"/>
        <w:outlineLvl w:val="0"/>
        <w:rPr>
          <w:rFonts w:cs="Times New Roman"/>
          <w:noProof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Codice Fiscale: </w:t>
      </w:r>
      <w:r w:rsidRPr="00D7403A">
        <w:rPr>
          <w:rFonts w:cs="Times New Roman"/>
          <w:noProof/>
          <w:sz w:val="20"/>
          <w:szCs w:val="20"/>
        </w:rPr>
        <w:t>97021010588</w:t>
      </w:r>
      <w:r w:rsidRPr="00D7403A">
        <w:rPr>
          <w:rFonts w:cs="Times New Roman"/>
          <w:sz w:val="20"/>
          <w:szCs w:val="20"/>
        </w:rPr>
        <w:t xml:space="preserve"> Codice Meccanografico: </w:t>
      </w:r>
      <w:r w:rsidRPr="00D7403A">
        <w:rPr>
          <w:rFonts w:cs="Times New Roman"/>
          <w:noProof/>
          <w:sz w:val="20"/>
          <w:szCs w:val="20"/>
        </w:rPr>
        <w:t>RMPS48000T</w:t>
      </w:r>
    </w:p>
    <w:p w:rsidR="0007718F" w:rsidRPr="00844305" w:rsidRDefault="0007718F" w:rsidP="0007718F">
      <w:pPr>
        <w:jc w:val="center"/>
        <w:outlineLvl w:val="0"/>
        <w:rPr>
          <w:rFonts w:cs="Times New Roman"/>
          <w:sz w:val="20"/>
          <w:szCs w:val="20"/>
        </w:rPr>
      </w:pPr>
      <w:r w:rsidRPr="00844305">
        <w:rPr>
          <w:rFonts w:cs="Times New Roman"/>
          <w:noProof/>
          <w:sz w:val="20"/>
          <w:szCs w:val="20"/>
        </w:rPr>
        <w:t xml:space="preserve">Email: </w:t>
      </w:r>
      <w:hyperlink r:id="rId10" w:history="1">
        <w:r w:rsidRPr="00844305">
          <w:rPr>
            <w:rStyle w:val="Collegamentoipertestuale"/>
            <w:rFonts w:cs="Times New Roman"/>
            <w:noProof/>
            <w:sz w:val="20"/>
            <w:szCs w:val="20"/>
          </w:rPr>
          <w:t>rmps48000t@istruzione.it</w:t>
        </w:r>
      </w:hyperlink>
      <w:r w:rsidRPr="00844305">
        <w:rPr>
          <w:rFonts w:cs="Times New Roman"/>
          <w:noProof/>
          <w:sz w:val="20"/>
          <w:szCs w:val="20"/>
        </w:rPr>
        <w:t xml:space="preserve"> pec: </w:t>
      </w:r>
      <w:hyperlink r:id="rId11" w:history="1">
        <w:r w:rsidRPr="00844305">
          <w:rPr>
            <w:rStyle w:val="Collegamentoipertestuale"/>
            <w:rFonts w:cs="Times New Roman"/>
            <w:noProof/>
            <w:sz w:val="20"/>
            <w:szCs w:val="20"/>
          </w:rPr>
          <w:t>rmps48000t@pec.istruzione.it</w:t>
        </w:r>
      </w:hyperlink>
    </w:p>
    <w:p w:rsidR="005457F7" w:rsidRDefault="00BD489C" w:rsidP="005457F7">
      <w:pPr>
        <w:jc w:val="center"/>
        <w:outlineLvl w:val="0"/>
        <w:rPr>
          <w:rFonts w:cs="Times New Roman"/>
          <w:noProof/>
          <w:sz w:val="20"/>
          <w:szCs w:val="20"/>
        </w:rPr>
      </w:pPr>
      <w:hyperlink r:id="rId12" w:history="1">
        <w:r w:rsidR="0007718F" w:rsidRPr="00D7403A">
          <w:rPr>
            <w:rStyle w:val="Collegamentoipertestuale"/>
            <w:rFonts w:cs="Times New Roman"/>
            <w:sz w:val="20"/>
            <w:szCs w:val="20"/>
          </w:rPr>
          <w:t>www.liceotalete.edu.it</w:t>
        </w:r>
      </w:hyperlink>
      <w:r w:rsidR="0007718F" w:rsidRPr="00D7403A">
        <w:rPr>
          <w:rFonts w:cs="Times New Roman"/>
          <w:sz w:val="20"/>
          <w:szCs w:val="20"/>
        </w:rPr>
        <w:t xml:space="preserve">       </w:t>
      </w:r>
      <w:r w:rsidR="0007718F" w:rsidRPr="00D7403A">
        <w:rPr>
          <w:rFonts w:cs="Times New Roman"/>
          <w:noProof/>
          <w:sz w:val="20"/>
          <w:szCs w:val="20"/>
        </w:rPr>
        <w:t>CUU: UFD26U</w:t>
      </w:r>
    </w:p>
    <w:p w:rsidR="00AA7959" w:rsidRDefault="00AA7959" w:rsidP="00AA7959">
      <w:pPr>
        <w:rPr>
          <w:rFonts w:cs="Times New Roman"/>
          <w:noProof/>
          <w:sz w:val="20"/>
          <w:szCs w:val="20"/>
        </w:rPr>
      </w:pPr>
    </w:p>
    <w:p w:rsidR="00AA7959" w:rsidRDefault="00AA7959" w:rsidP="00AA7959">
      <w:pPr>
        <w:rPr>
          <w:rFonts w:cs="Times New Roman"/>
          <w:noProof/>
          <w:sz w:val="20"/>
          <w:szCs w:val="20"/>
        </w:rPr>
      </w:pPr>
    </w:p>
    <w:p w:rsidR="004936A0" w:rsidRDefault="004936A0" w:rsidP="00AA7959">
      <w:pPr>
        <w:rPr>
          <w:rFonts w:cs="Times New Roman"/>
          <w:noProof/>
          <w:sz w:val="20"/>
          <w:szCs w:val="20"/>
        </w:rPr>
      </w:pPr>
    </w:p>
    <w:p w:rsidR="004936A0" w:rsidRPr="004936A0" w:rsidRDefault="004936A0" w:rsidP="00AA7959">
      <w:pPr>
        <w:rPr>
          <w:rFonts w:cs="Times New Roman"/>
          <w:noProof/>
          <w:sz w:val="28"/>
          <w:szCs w:val="28"/>
        </w:rPr>
      </w:pPr>
      <w:r w:rsidRPr="004936A0">
        <w:rPr>
          <w:rFonts w:cs="Times New Roman"/>
          <w:noProof/>
          <w:sz w:val="28"/>
          <w:szCs w:val="28"/>
        </w:rPr>
        <w:t>Roma, 19/07/19</w:t>
      </w:r>
    </w:p>
    <w:p w:rsidR="004936A0" w:rsidRDefault="004936A0" w:rsidP="00AA795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>Ai Genitori</w:t>
      </w:r>
    </w:p>
    <w:p w:rsidR="004936A0" w:rsidRDefault="004936A0" w:rsidP="00AA795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>Agli Alunni</w:t>
      </w:r>
    </w:p>
    <w:p w:rsidR="004936A0" w:rsidRDefault="004936A0" w:rsidP="00AA795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>Ai Docenti</w:t>
      </w:r>
    </w:p>
    <w:p w:rsidR="004936A0" w:rsidRDefault="004936A0" w:rsidP="00AA795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>Al D.S.G.A</w:t>
      </w:r>
    </w:p>
    <w:p w:rsidR="004936A0" w:rsidRPr="004936A0" w:rsidRDefault="004936A0" w:rsidP="00AA7959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>Al Personale A.T.A.</w:t>
      </w:r>
    </w:p>
    <w:p w:rsidR="004936A0" w:rsidRPr="004936A0" w:rsidRDefault="004936A0" w:rsidP="00AA7959">
      <w:pPr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Circolare n. 382</w:t>
      </w:r>
    </w:p>
    <w:p w:rsidR="004936A0" w:rsidRDefault="004936A0" w:rsidP="004936A0">
      <w:pPr>
        <w:jc w:val="center"/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jc w:val="center"/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OGGETTO: Orario estivo di Segreteria.</w:t>
      </w: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Si comunica che la Segreteria rimarrà chiusa dal 05/08/19 al 19/08/19 compreso.</w:t>
      </w: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Il normale orario di ricevimento al pubblico riprenderà il 20/08/19 con il seguente orario:</w:t>
      </w: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P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Pr="004936A0" w:rsidRDefault="004936A0" w:rsidP="004936A0">
      <w:pPr>
        <w:jc w:val="center"/>
        <w:rPr>
          <w:rFonts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3487"/>
        <w:gridCol w:w="3106"/>
      </w:tblGrid>
      <w:tr w:rsidR="004936A0" w:rsidRPr="004936A0" w:rsidTr="006568DE">
        <w:tc>
          <w:tcPr>
            <w:tcW w:w="4808" w:type="dxa"/>
          </w:tcPr>
          <w:p w:rsidR="004936A0" w:rsidRPr="004936A0" w:rsidRDefault="004936A0" w:rsidP="004936A0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</w:rPr>
            </w:pPr>
            <w:r w:rsidRPr="004936A0">
              <w:rPr>
                <w:rFonts w:eastAsia="Times New Roman" w:cs="Times New Roman"/>
                <w:b/>
                <w:bCs/>
                <w:sz w:val="36"/>
                <w:szCs w:val="24"/>
              </w:rPr>
              <w:t>MARTEDI’</w:t>
            </w:r>
          </w:p>
          <w:p w:rsidR="004936A0" w:rsidRPr="004936A0" w:rsidRDefault="004936A0" w:rsidP="00493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sz w:val="36"/>
                <w:szCs w:val="24"/>
              </w:rPr>
            </w:pPr>
            <w:r w:rsidRPr="004936A0">
              <w:rPr>
                <w:rFonts w:eastAsia="Times New Roman" w:cs="Times New Roman"/>
                <w:sz w:val="36"/>
                <w:szCs w:val="24"/>
              </w:rPr>
              <w:t>7,45 – 8,30</w:t>
            </w:r>
          </w:p>
        </w:tc>
        <w:tc>
          <w:tcPr>
            <w:tcW w:w="4809" w:type="dxa"/>
          </w:tcPr>
          <w:p w:rsidR="004936A0" w:rsidRPr="004936A0" w:rsidRDefault="004936A0" w:rsidP="004936A0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</w:rPr>
            </w:pPr>
            <w:r w:rsidRPr="004936A0">
              <w:rPr>
                <w:rFonts w:eastAsia="Times New Roman" w:cs="Times New Roman"/>
                <w:b/>
                <w:bCs/>
                <w:sz w:val="36"/>
                <w:szCs w:val="24"/>
              </w:rPr>
              <w:t>MERCOLEDI’</w:t>
            </w:r>
          </w:p>
          <w:p w:rsidR="004936A0" w:rsidRPr="004936A0" w:rsidRDefault="004936A0" w:rsidP="00493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sz w:val="36"/>
                <w:szCs w:val="24"/>
              </w:rPr>
            </w:pPr>
            <w:r w:rsidRPr="004936A0">
              <w:rPr>
                <w:rFonts w:eastAsia="Times New Roman" w:cs="Times New Roman"/>
                <w:sz w:val="36"/>
                <w:szCs w:val="24"/>
              </w:rPr>
              <w:t>9,00 – 11,00</w:t>
            </w:r>
          </w:p>
        </w:tc>
        <w:tc>
          <w:tcPr>
            <w:tcW w:w="4809" w:type="dxa"/>
          </w:tcPr>
          <w:p w:rsidR="004936A0" w:rsidRPr="004936A0" w:rsidRDefault="004936A0" w:rsidP="004936A0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</w:rPr>
            </w:pPr>
            <w:r w:rsidRPr="004936A0">
              <w:rPr>
                <w:rFonts w:eastAsia="Times New Roman" w:cs="Times New Roman"/>
                <w:b/>
                <w:bCs/>
                <w:sz w:val="36"/>
                <w:szCs w:val="24"/>
              </w:rPr>
              <w:t>GIOVEDI’</w:t>
            </w:r>
          </w:p>
          <w:p w:rsidR="004936A0" w:rsidRPr="004936A0" w:rsidRDefault="004936A0" w:rsidP="00493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sz w:val="36"/>
                <w:szCs w:val="24"/>
              </w:rPr>
            </w:pPr>
            <w:r w:rsidRPr="004936A0">
              <w:rPr>
                <w:rFonts w:eastAsia="Times New Roman" w:cs="Times New Roman"/>
                <w:sz w:val="36"/>
                <w:szCs w:val="24"/>
              </w:rPr>
              <w:t>7,45 – 8,30</w:t>
            </w:r>
          </w:p>
        </w:tc>
      </w:tr>
    </w:tbl>
    <w:p w:rsidR="004936A0" w:rsidRPr="004936A0" w:rsidRDefault="004936A0" w:rsidP="004936A0">
      <w:pPr>
        <w:jc w:val="center"/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Default="004936A0" w:rsidP="004936A0">
      <w:pPr>
        <w:rPr>
          <w:rFonts w:cs="Times New Roman"/>
          <w:noProof/>
          <w:sz w:val="28"/>
          <w:szCs w:val="28"/>
        </w:rPr>
      </w:pPr>
    </w:p>
    <w:p w:rsidR="004936A0" w:rsidRDefault="00373815" w:rsidP="004936A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 w:rsidR="00BD489C">
        <w:rPr>
          <w:rFonts w:cs="Times New Roman"/>
          <w:noProof/>
          <w:sz w:val="28"/>
          <w:szCs w:val="28"/>
        </w:rPr>
        <w:t xml:space="preserve">    </w:t>
      </w:r>
      <w:bookmarkStart w:id="0" w:name="_GoBack"/>
      <w:bookmarkEnd w:id="0"/>
      <w:r>
        <w:rPr>
          <w:rFonts w:cs="Times New Roman"/>
          <w:noProof/>
          <w:sz w:val="28"/>
          <w:szCs w:val="28"/>
        </w:rPr>
        <w:t xml:space="preserve"> Il Dirigente Scolastico</w:t>
      </w:r>
    </w:p>
    <w:p w:rsidR="00BD489C" w:rsidRPr="00BD489C" w:rsidRDefault="004936A0" w:rsidP="00BD489C">
      <w:pPr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  <w:t xml:space="preserve">          </w:t>
      </w:r>
      <w:r>
        <w:rPr>
          <w:rFonts w:cs="Times New Roman"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ab/>
      </w:r>
      <w:r w:rsidR="00373815">
        <w:rPr>
          <w:rFonts w:cs="Times New Roman"/>
          <w:noProof/>
          <w:sz w:val="28"/>
          <w:szCs w:val="28"/>
        </w:rPr>
        <w:t>Alberto Cataneo</w:t>
      </w:r>
      <w:r w:rsidR="00BD489C">
        <w:rPr>
          <w:rFonts w:cs="Times New Roman"/>
          <w:noProof/>
          <w:sz w:val="28"/>
          <w:szCs w:val="28"/>
        </w:rPr>
        <w:tab/>
      </w:r>
      <w:r w:rsidR="00BD489C">
        <w:rPr>
          <w:rFonts w:cs="Times New Roman"/>
          <w:noProof/>
          <w:sz w:val="28"/>
          <w:szCs w:val="28"/>
        </w:rPr>
        <w:tab/>
      </w:r>
      <w:r w:rsidR="00BD489C">
        <w:rPr>
          <w:rFonts w:cs="Times New Roman"/>
          <w:noProof/>
          <w:sz w:val="28"/>
          <w:szCs w:val="28"/>
        </w:rPr>
        <w:tab/>
      </w:r>
      <w:r w:rsidR="00BD489C">
        <w:rPr>
          <w:sz w:val="20"/>
          <w:szCs w:val="20"/>
        </w:rPr>
        <w:t xml:space="preserve">                                                                                    </w:t>
      </w:r>
      <w:r w:rsidR="00BD489C">
        <w:rPr>
          <w:sz w:val="20"/>
          <w:szCs w:val="20"/>
        </w:rPr>
        <w:t xml:space="preserve"> </w:t>
      </w:r>
      <w:r w:rsidR="00BD489C">
        <w:rPr>
          <w:sz w:val="20"/>
          <w:szCs w:val="20"/>
        </w:rPr>
        <w:t>(Firma autografa sostituita a mezzo stampa</w:t>
      </w:r>
      <w:r w:rsidR="00BD489C">
        <w:t xml:space="preserve">        </w:t>
      </w:r>
    </w:p>
    <w:p w:rsidR="00BD489C" w:rsidRPr="006D7F87" w:rsidRDefault="00BD489C" w:rsidP="00BD489C">
      <w:pPr>
        <w:rPr>
          <w:sz w:val="20"/>
          <w:szCs w:val="20"/>
        </w:rPr>
      </w:pPr>
      <w:r w:rsidRPr="006D7F87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6D7F8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6D7F87">
        <w:rPr>
          <w:sz w:val="20"/>
          <w:szCs w:val="20"/>
        </w:rPr>
        <w:t xml:space="preserve">  ai sensi </w:t>
      </w:r>
      <w:proofErr w:type="spellStart"/>
      <w:r w:rsidRPr="006D7F87">
        <w:rPr>
          <w:sz w:val="20"/>
          <w:szCs w:val="20"/>
        </w:rPr>
        <w:t>dell’at</w:t>
      </w:r>
      <w:proofErr w:type="spellEnd"/>
      <w:r w:rsidRPr="006D7F87">
        <w:rPr>
          <w:sz w:val="20"/>
          <w:szCs w:val="20"/>
        </w:rPr>
        <w:t>. 3 comma 2 del d.lgs. n. 39/1993)</w:t>
      </w:r>
    </w:p>
    <w:p w:rsidR="00BD489C" w:rsidRDefault="00BD489C" w:rsidP="00BD489C"/>
    <w:p w:rsidR="00BD489C" w:rsidRPr="004936A0" w:rsidRDefault="00BD489C" w:rsidP="004936A0">
      <w:pPr>
        <w:rPr>
          <w:rFonts w:cs="Times New Roman"/>
          <w:noProof/>
          <w:sz w:val="28"/>
          <w:szCs w:val="28"/>
        </w:rPr>
      </w:pPr>
    </w:p>
    <w:sectPr w:rsidR="00BD489C" w:rsidRPr="004936A0" w:rsidSect="004936A0">
      <w:pgSz w:w="11906" w:h="16838"/>
      <w:pgMar w:top="5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C8" w:rsidRDefault="00232BC8" w:rsidP="0007718F">
      <w:r>
        <w:separator/>
      </w:r>
    </w:p>
  </w:endnote>
  <w:endnote w:type="continuationSeparator" w:id="0">
    <w:p w:rsidR="00232BC8" w:rsidRDefault="00232BC8" w:rsidP="0007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C8" w:rsidRDefault="00232BC8" w:rsidP="0007718F">
      <w:r>
        <w:separator/>
      </w:r>
    </w:p>
  </w:footnote>
  <w:footnote w:type="continuationSeparator" w:id="0">
    <w:p w:rsidR="00232BC8" w:rsidRDefault="00232BC8" w:rsidP="0007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3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B2"/>
    <w:rsid w:val="000023C0"/>
    <w:rsid w:val="000623E8"/>
    <w:rsid w:val="00076186"/>
    <w:rsid w:val="0007718F"/>
    <w:rsid w:val="00084ECC"/>
    <w:rsid w:val="000B3229"/>
    <w:rsid w:val="000B3A5E"/>
    <w:rsid w:val="000D040D"/>
    <w:rsid w:val="000D21BD"/>
    <w:rsid w:val="000D5B6E"/>
    <w:rsid w:val="000D703C"/>
    <w:rsid w:val="00144CD1"/>
    <w:rsid w:val="001660B2"/>
    <w:rsid w:val="0019239D"/>
    <w:rsid w:val="001D08C1"/>
    <w:rsid w:val="00206276"/>
    <w:rsid w:val="00232BC8"/>
    <w:rsid w:val="00233DD5"/>
    <w:rsid w:val="0032595B"/>
    <w:rsid w:val="0034591F"/>
    <w:rsid w:val="00373815"/>
    <w:rsid w:val="003B4AC8"/>
    <w:rsid w:val="003D1E8D"/>
    <w:rsid w:val="003D63D5"/>
    <w:rsid w:val="003F442A"/>
    <w:rsid w:val="004223E1"/>
    <w:rsid w:val="004273DE"/>
    <w:rsid w:val="00444396"/>
    <w:rsid w:val="004465B4"/>
    <w:rsid w:val="00462F53"/>
    <w:rsid w:val="00470F68"/>
    <w:rsid w:val="004936A0"/>
    <w:rsid w:val="004B137A"/>
    <w:rsid w:val="004E37B3"/>
    <w:rsid w:val="00521E58"/>
    <w:rsid w:val="005457F7"/>
    <w:rsid w:val="00557429"/>
    <w:rsid w:val="0056069F"/>
    <w:rsid w:val="005A08FC"/>
    <w:rsid w:val="005C5932"/>
    <w:rsid w:val="006160B7"/>
    <w:rsid w:val="00617B54"/>
    <w:rsid w:val="00623FE5"/>
    <w:rsid w:val="00683376"/>
    <w:rsid w:val="006B538A"/>
    <w:rsid w:val="006E2271"/>
    <w:rsid w:val="006E7CDB"/>
    <w:rsid w:val="00787DB9"/>
    <w:rsid w:val="007B1859"/>
    <w:rsid w:val="00801098"/>
    <w:rsid w:val="00844305"/>
    <w:rsid w:val="009421DF"/>
    <w:rsid w:val="0097579D"/>
    <w:rsid w:val="009B4A3D"/>
    <w:rsid w:val="009E7F5F"/>
    <w:rsid w:val="00A1085E"/>
    <w:rsid w:val="00A5216D"/>
    <w:rsid w:val="00A652A8"/>
    <w:rsid w:val="00A82675"/>
    <w:rsid w:val="00AA7959"/>
    <w:rsid w:val="00B05870"/>
    <w:rsid w:val="00B1652F"/>
    <w:rsid w:val="00B716FF"/>
    <w:rsid w:val="00B72249"/>
    <w:rsid w:val="00B96C21"/>
    <w:rsid w:val="00BA29AD"/>
    <w:rsid w:val="00BC0462"/>
    <w:rsid w:val="00BC085D"/>
    <w:rsid w:val="00BD270A"/>
    <w:rsid w:val="00BD489C"/>
    <w:rsid w:val="00BD514E"/>
    <w:rsid w:val="00C10BC9"/>
    <w:rsid w:val="00C15CDB"/>
    <w:rsid w:val="00D35E16"/>
    <w:rsid w:val="00D65CEE"/>
    <w:rsid w:val="00DB3A1C"/>
    <w:rsid w:val="00DB4E72"/>
    <w:rsid w:val="00DD21D5"/>
    <w:rsid w:val="00DE70C3"/>
    <w:rsid w:val="00EC644F"/>
    <w:rsid w:val="00F440E6"/>
    <w:rsid w:val="00F505B7"/>
    <w:rsid w:val="00F93028"/>
    <w:rsid w:val="00F97FCD"/>
    <w:rsid w:val="00FC0B47"/>
    <w:rsid w:val="00FD2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talet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ps48000t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mps48000t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F06-5226-454F-8E73-BB410B0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Didattica01</cp:lastModifiedBy>
  <cp:revision>4</cp:revision>
  <cp:lastPrinted>2019-02-22T09:11:00Z</cp:lastPrinted>
  <dcterms:created xsi:type="dcterms:W3CDTF">2019-07-19T12:30:00Z</dcterms:created>
  <dcterms:modified xsi:type="dcterms:W3CDTF">2019-07-19T12:35:00Z</dcterms:modified>
</cp:coreProperties>
</file>